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7A" w:rsidRPr="000D537A" w:rsidRDefault="000D537A" w:rsidP="000D537A">
      <w:r w:rsidRPr="000D537A">
        <w:t>OPS.</w:t>
      </w:r>
      <w:r w:rsidR="00DA4DAC">
        <w:t>2610</w:t>
      </w:r>
      <w:r w:rsidRPr="000D537A">
        <w:t>.</w:t>
      </w:r>
      <w:r w:rsidR="00E037D2">
        <w:t>1</w:t>
      </w:r>
      <w:r w:rsidRPr="000D537A">
        <w:t>.20</w:t>
      </w:r>
      <w:r w:rsidR="00554151">
        <w:t>2</w:t>
      </w:r>
      <w:r w:rsidR="00D01CD4">
        <w:t>3</w:t>
      </w:r>
    </w:p>
    <w:p w:rsidR="009E5932" w:rsidRDefault="009E5932" w:rsidP="009E59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a potencjalnych wykonawców którzy złożyli ofertę . </w:t>
      </w:r>
    </w:p>
    <w:p w:rsidR="009E5932" w:rsidRDefault="009E5932" w:rsidP="009E5932">
      <w:pPr>
        <w:jc w:val="both"/>
        <w:rPr>
          <w:b/>
          <w:sz w:val="22"/>
          <w:szCs w:val="22"/>
        </w:rPr>
      </w:pPr>
    </w:p>
    <w:p w:rsidR="009E5932" w:rsidRDefault="009E5932" w:rsidP="009E593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  <w:r>
        <w:rPr>
          <w:sz w:val="22"/>
          <w:szCs w:val="22"/>
        </w:rPr>
        <w:t xml:space="preserve"> Miejski Ośrodek Pomocy Społecznej, ul. Piłsudskiego 8, 19-300 Ełk.</w:t>
      </w:r>
    </w:p>
    <w:p w:rsidR="009E5932" w:rsidRDefault="009E5932" w:rsidP="009E593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(nazwa zamawiającego)</w:t>
      </w:r>
    </w:p>
    <w:p w:rsidR="009E5932" w:rsidRDefault="009E5932" w:rsidP="009E5932">
      <w:pPr>
        <w:jc w:val="both"/>
        <w:rPr>
          <w:sz w:val="16"/>
          <w:szCs w:val="16"/>
        </w:rPr>
      </w:pPr>
    </w:p>
    <w:p w:rsidR="00E037D2" w:rsidRPr="009E5932" w:rsidRDefault="00DA4DAC" w:rsidP="009E5932">
      <w:pPr>
        <w:rPr>
          <w:rStyle w:val="FontStyle11"/>
        </w:rPr>
      </w:pPr>
      <w:r w:rsidRPr="009E5932">
        <w:rPr>
          <w:sz w:val="22"/>
          <w:szCs w:val="22"/>
        </w:rPr>
        <w:t>Nabór na stanowiska</w:t>
      </w:r>
      <w:r w:rsidR="00E037D2" w:rsidRPr="009E5932">
        <w:rPr>
          <w:sz w:val="22"/>
          <w:szCs w:val="22"/>
        </w:rPr>
        <w:t xml:space="preserve"> </w:t>
      </w:r>
      <w:r w:rsidR="00E037D2" w:rsidRPr="009E5932">
        <w:rPr>
          <w:rStyle w:val="FontStyle11"/>
        </w:rPr>
        <w:t xml:space="preserve">w Punkcie Konsultacyjnym dla Osób Doświadczających Przemocy w Rodzinie w Miejskim Ośrodku Pomocy Społecznej oraz Ośrodku Interwencji Kryzysowej w Ełku. </w:t>
      </w:r>
    </w:p>
    <w:p w:rsidR="00AB3051" w:rsidRDefault="00AB3051" w:rsidP="009E5932">
      <w:pPr>
        <w:ind w:left="-709"/>
        <w:jc w:val="center"/>
        <w:rPr>
          <w:b/>
          <w:sz w:val="22"/>
          <w:szCs w:val="22"/>
        </w:rPr>
      </w:pPr>
    </w:p>
    <w:p w:rsidR="00E037D2" w:rsidRDefault="001A4E10" w:rsidP="001A4E10">
      <w:pPr>
        <w:jc w:val="center"/>
        <w:rPr>
          <w:b/>
          <w:sz w:val="22"/>
          <w:szCs w:val="22"/>
        </w:rPr>
      </w:pPr>
      <w:r w:rsidRPr="002E7446">
        <w:rPr>
          <w:b/>
          <w:sz w:val="22"/>
          <w:szCs w:val="22"/>
        </w:rPr>
        <w:t>MODUŁ I</w:t>
      </w:r>
    </w:p>
    <w:p w:rsidR="009E5932" w:rsidRDefault="009E5932" w:rsidP="001A4E10">
      <w:pPr>
        <w:jc w:val="center"/>
        <w:rPr>
          <w:bCs/>
          <w:u w:val="single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85"/>
        <w:gridCol w:w="3468"/>
        <w:gridCol w:w="2127"/>
        <w:gridCol w:w="850"/>
        <w:gridCol w:w="2121"/>
      </w:tblGrid>
      <w:tr w:rsidR="00DA4DAC" w:rsidTr="00CF418B">
        <w:tc>
          <w:tcPr>
            <w:tcW w:w="9351" w:type="dxa"/>
            <w:gridSpan w:val="5"/>
          </w:tcPr>
          <w:p w:rsidR="00025858" w:rsidRPr="00F30B09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DA4DAC" w:rsidRPr="00F30B09" w:rsidRDefault="00E037D2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awnik/</w:t>
            </w:r>
            <w:r w:rsidR="00DA4DAC" w:rsidRPr="00F30B09">
              <w:rPr>
                <w:b/>
                <w:sz w:val="22"/>
                <w:szCs w:val="22"/>
                <w:u w:val="single"/>
              </w:rPr>
              <w:t>R</w:t>
            </w:r>
            <w:r w:rsidR="00F30B09" w:rsidRPr="00F30B09">
              <w:rPr>
                <w:b/>
                <w:sz w:val="22"/>
                <w:szCs w:val="22"/>
                <w:u w:val="single"/>
              </w:rPr>
              <w:t>adca</w:t>
            </w:r>
            <w:r w:rsidR="00DA4DAC" w:rsidRPr="00F30B09">
              <w:rPr>
                <w:b/>
                <w:sz w:val="22"/>
                <w:szCs w:val="22"/>
                <w:u w:val="single"/>
              </w:rPr>
              <w:t xml:space="preserve"> </w:t>
            </w:r>
            <w:r w:rsidR="00F30B09" w:rsidRPr="00F30B09">
              <w:rPr>
                <w:b/>
                <w:sz w:val="22"/>
                <w:szCs w:val="22"/>
                <w:u w:val="single"/>
              </w:rPr>
              <w:t>prawny</w:t>
            </w:r>
            <w:r w:rsidR="00F30B09">
              <w:rPr>
                <w:b/>
                <w:sz w:val="22"/>
                <w:szCs w:val="22"/>
                <w:u w:val="single"/>
              </w:rPr>
              <w:t>.</w:t>
            </w:r>
          </w:p>
          <w:p w:rsidR="00025858" w:rsidRPr="00F30B09" w:rsidRDefault="00025858" w:rsidP="000D537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75B19" w:rsidTr="00CF418B">
        <w:tc>
          <w:tcPr>
            <w:tcW w:w="785" w:type="dxa"/>
            <w:vAlign w:val="center"/>
          </w:tcPr>
          <w:p w:rsidR="000D537A" w:rsidRPr="00DA4DAC" w:rsidRDefault="000D537A" w:rsidP="00F30B09">
            <w:pPr>
              <w:jc w:val="center"/>
              <w:rPr>
                <w:b/>
              </w:rPr>
            </w:pPr>
            <w:r w:rsidRPr="00DA4DAC">
              <w:rPr>
                <w:b/>
              </w:rPr>
              <w:t>Lp.</w:t>
            </w:r>
          </w:p>
        </w:tc>
        <w:tc>
          <w:tcPr>
            <w:tcW w:w="3468" w:type="dxa"/>
            <w:vAlign w:val="center"/>
          </w:tcPr>
          <w:p w:rsidR="000D537A" w:rsidRPr="00DA4DAC" w:rsidRDefault="000D537A" w:rsidP="00F30B09">
            <w:pPr>
              <w:jc w:val="center"/>
              <w:rPr>
                <w:b/>
              </w:rPr>
            </w:pPr>
            <w:r w:rsidRPr="00DA4DAC">
              <w:rPr>
                <w:b/>
              </w:rPr>
              <w:t>Imię i nazwisko</w:t>
            </w:r>
            <w:r w:rsidR="00DA4DAC" w:rsidRPr="00DA4DAC">
              <w:rPr>
                <w:b/>
              </w:rPr>
              <w:t xml:space="preserve"> składającego ofertę</w:t>
            </w:r>
          </w:p>
        </w:tc>
        <w:tc>
          <w:tcPr>
            <w:tcW w:w="2127" w:type="dxa"/>
            <w:vAlign w:val="center"/>
          </w:tcPr>
          <w:p w:rsidR="000D537A" w:rsidRPr="00F30B09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30B0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850" w:type="dxa"/>
            <w:vAlign w:val="center"/>
          </w:tcPr>
          <w:p w:rsidR="000D537A" w:rsidRPr="00F30B09" w:rsidRDefault="00DA4DAC" w:rsidP="00F30B09">
            <w:pPr>
              <w:jc w:val="center"/>
              <w:rPr>
                <w:b/>
                <w:sz w:val="22"/>
                <w:szCs w:val="22"/>
              </w:rPr>
            </w:pPr>
            <w:r w:rsidRPr="00F30B09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2121" w:type="dxa"/>
            <w:vAlign w:val="center"/>
          </w:tcPr>
          <w:p w:rsidR="000D537A" w:rsidRPr="00DA4DAC" w:rsidRDefault="000D537A" w:rsidP="00F30B09">
            <w:pPr>
              <w:jc w:val="center"/>
              <w:rPr>
                <w:b/>
              </w:rPr>
            </w:pPr>
            <w:r w:rsidRPr="00DA4DAC">
              <w:rPr>
                <w:b/>
              </w:rPr>
              <w:t>Uwagi</w:t>
            </w:r>
          </w:p>
        </w:tc>
      </w:tr>
      <w:tr w:rsidR="003F7495" w:rsidTr="00C61E0F">
        <w:tc>
          <w:tcPr>
            <w:tcW w:w="785" w:type="dxa"/>
            <w:vAlign w:val="center"/>
          </w:tcPr>
          <w:p w:rsidR="003F7495" w:rsidRDefault="003F7495" w:rsidP="003F7495">
            <w:pPr>
              <w:jc w:val="center"/>
            </w:pPr>
            <w:r>
              <w:t>1.</w:t>
            </w:r>
          </w:p>
        </w:tc>
        <w:tc>
          <w:tcPr>
            <w:tcW w:w="3468" w:type="dxa"/>
            <w:vAlign w:val="center"/>
          </w:tcPr>
          <w:p w:rsidR="003F7495" w:rsidRPr="002E7446" w:rsidRDefault="003F7495" w:rsidP="003F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aria Adwokacka Adwokat Joanna Gierczak</w:t>
            </w:r>
          </w:p>
        </w:tc>
        <w:tc>
          <w:tcPr>
            <w:tcW w:w="2127" w:type="dxa"/>
            <w:vAlign w:val="center"/>
          </w:tcPr>
          <w:p w:rsidR="003F7495" w:rsidRPr="002E7446" w:rsidRDefault="003F7495" w:rsidP="003F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i Krajowej 28, 19-300 Ełk</w:t>
            </w:r>
          </w:p>
        </w:tc>
        <w:tc>
          <w:tcPr>
            <w:tcW w:w="850" w:type="dxa"/>
            <w:vAlign w:val="center"/>
          </w:tcPr>
          <w:p w:rsidR="003F7495" w:rsidRPr="002E7446" w:rsidRDefault="003F7495" w:rsidP="003F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0</w:t>
            </w:r>
          </w:p>
        </w:tc>
        <w:tc>
          <w:tcPr>
            <w:tcW w:w="2121" w:type="dxa"/>
          </w:tcPr>
          <w:p w:rsidR="003F7495" w:rsidRDefault="003F7495" w:rsidP="003F7495">
            <w:pPr>
              <w:jc w:val="center"/>
            </w:pPr>
            <w:r w:rsidRPr="00E9083A">
              <w:t>dokumentacja kompletna</w:t>
            </w:r>
          </w:p>
        </w:tc>
      </w:tr>
      <w:tr w:rsidR="003F7495" w:rsidTr="00AB3051">
        <w:tc>
          <w:tcPr>
            <w:tcW w:w="785" w:type="dxa"/>
            <w:vAlign w:val="center"/>
          </w:tcPr>
          <w:p w:rsidR="003F7495" w:rsidRDefault="003F7495" w:rsidP="003F7495">
            <w:pPr>
              <w:jc w:val="center"/>
            </w:pPr>
          </w:p>
          <w:p w:rsidR="003F7495" w:rsidRDefault="00E95369" w:rsidP="003F7495">
            <w:pPr>
              <w:jc w:val="center"/>
            </w:pPr>
            <w:r>
              <w:t>2.</w:t>
            </w:r>
          </w:p>
          <w:p w:rsidR="003F7495" w:rsidRDefault="003F7495" w:rsidP="003F7495">
            <w:pPr>
              <w:jc w:val="center"/>
            </w:pPr>
          </w:p>
        </w:tc>
        <w:tc>
          <w:tcPr>
            <w:tcW w:w="3468" w:type="dxa"/>
            <w:vAlign w:val="center"/>
          </w:tcPr>
          <w:p w:rsidR="00AB3051" w:rsidRDefault="00AB3051" w:rsidP="00AB3051">
            <w:pPr>
              <w:jc w:val="center"/>
              <w:rPr>
                <w:sz w:val="22"/>
                <w:szCs w:val="22"/>
              </w:rPr>
            </w:pPr>
          </w:p>
          <w:p w:rsidR="003F7495" w:rsidRPr="00AB3051" w:rsidRDefault="003F7495" w:rsidP="00AB3051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Kancelaria Radcy Prawnego Łukasz Pachucki</w:t>
            </w:r>
          </w:p>
          <w:p w:rsidR="003F7495" w:rsidRPr="00AB3051" w:rsidRDefault="003F7495" w:rsidP="00AB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F7495" w:rsidRPr="00AB3051" w:rsidRDefault="003F7495" w:rsidP="003F7495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 xml:space="preserve">Mariampolska 6/29 </w:t>
            </w:r>
            <w:r w:rsidRPr="00AB3051">
              <w:rPr>
                <w:sz w:val="22"/>
                <w:szCs w:val="22"/>
              </w:rPr>
              <w:br/>
              <w:t>19-300 Ełk</w:t>
            </w:r>
          </w:p>
        </w:tc>
        <w:tc>
          <w:tcPr>
            <w:tcW w:w="850" w:type="dxa"/>
            <w:vAlign w:val="center"/>
          </w:tcPr>
          <w:p w:rsidR="003F7495" w:rsidRPr="00AB3051" w:rsidRDefault="003F7495" w:rsidP="003F7495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54,99</w:t>
            </w:r>
          </w:p>
        </w:tc>
        <w:tc>
          <w:tcPr>
            <w:tcW w:w="2121" w:type="dxa"/>
            <w:vAlign w:val="center"/>
          </w:tcPr>
          <w:p w:rsidR="003F7495" w:rsidRDefault="003F7495" w:rsidP="00AB3051">
            <w:pPr>
              <w:jc w:val="center"/>
            </w:pPr>
            <w:r w:rsidRPr="00E9083A">
              <w:t>dokumentacja kompletna</w:t>
            </w:r>
          </w:p>
        </w:tc>
      </w:tr>
      <w:tr w:rsidR="00025858" w:rsidTr="00AB3051">
        <w:trPr>
          <w:trHeight w:val="206"/>
        </w:trPr>
        <w:tc>
          <w:tcPr>
            <w:tcW w:w="9351" w:type="dxa"/>
            <w:gridSpan w:val="5"/>
            <w:vAlign w:val="center"/>
          </w:tcPr>
          <w:p w:rsidR="00025858" w:rsidRPr="00F30B09" w:rsidRDefault="00025858" w:rsidP="00F30B0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025858" w:rsidRPr="00F30B09" w:rsidRDefault="00025858" w:rsidP="00F30B0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30B09">
              <w:rPr>
                <w:b/>
                <w:bCs/>
                <w:sz w:val="22"/>
                <w:szCs w:val="22"/>
                <w:u w:val="single"/>
              </w:rPr>
              <w:t>Psycholog – specjalista  do pracy z osobami doświadczającymi przemocy w rodzinie.</w:t>
            </w:r>
          </w:p>
          <w:p w:rsidR="00025858" w:rsidRPr="00F30B09" w:rsidRDefault="00025858" w:rsidP="00F30B09">
            <w:pPr>
              <w:jc w:val="center"/>
              <w:rPr>
                <w:sz w:val="22"/>
                <w:szCs w:val="22"/>
              </w:rPr>
            </w:pPr>
          </w:p>
        </w:tc>
      </w:tr>
      <w:tr w:rsidR="003F7495" w:rsidTr="00AB3051">
        <w:tc>
          <w:tcPr>
            <w:tcW w:w="785" w:type="dxa"/>
            <w:vAlign w:val="center"/>
          </w:tcPr>
          <w:p w:rsidR="003F7495" w:rsidRDefault="00E95369" w:rsidP="003F7495">
            <w:pPr>
              <w:jc w:val="center"/>
            </w:pPr>
            <w:r>
              <w:t>1</w:t>
            </w:r>
            <w:r w:rsidR="003F7495">
              <w:t>.</w:t>
            </w:r>
          </w:p>
        </w:tc>
        <w:tc>
          <w:tcPr>
            <w:tcW w:w="3468" w:type="dxa"/>
            <w:vAlign w:val="center"/>
          </w:tcPr>
          <w:p w:rsidR="003F7495" w:rsidRPr="002E7446" w:rsidRDefault="003F7495" w:rsidP="00AB3051">
            <w:pPr>
              <w:jc w:val="center"/>
              <w:rPr>
                <w:sz w:val="22"/>
                <w:szCs w:val="22"/>
              </w:rPr>
            </w:pPr>
            <w:r w:rsidRPr="002E7446">
              <w:rPr>
                <w:sz w:val="22"/>
                <w:szCs w:val="22"/>
              </w:rPr>
              <w:t>Aneta Zamojska Mazurski Instytut Rozwoju</w:t>
            </w:r>
          </w:p>
          <w:p w:rsidR="003F7495" w:rsidRPr="002E7446" w:rsidRDefault="003F7495" w:rsidP="00AB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F7495" w:rsidRPr="002E7446" w:rsidRDefault="003F7495" w:rsidP="00AB3051">
            <w:pPr>
              <w:jc w:val="center"/>
              <w:rPr>
                <w:sz w:val="22"/>
                <w:szCs w:val="22"/>
              </w:rPr>
            </w:pPr>
            <w:r w:rsidRPr="002E7446">
              <w:rPr>
                <w:sz w:val="22"/>
                <w:szCs w:val="22"/>
              </w:rPr>
              <w:t>Chruściele 42</w:t>
            </w:r>
          </w:p>
          <w:p w:rsidR="003F7495" w:rsidRPr="002E7446" w:rsidRDefault="003F7495" w:rsidP="00AB3051">
            <w:pPr>
              <w:jc w:val="center"/>
              <w:rPr>
                <w:sz w:val="22"/>
                <w:szCs w:val="22"/>
              </w:rPr>
            </w:pPr>
            <w:r w:rsidRPr="002E7446">
              <w:rPr>
                <w:sz w:val="22"/>
                <w:szCs w:val="22"/>
              </w:rPr>
              <w:t>19-300 Ełk</w:t>
            </w:r>
          </w:p>
        </w:tc>
        <w:tc>
          <w:tcPr>
            <w:tcW w:w="850" w:type="dxa"/>
            <w:vAlign w:val="center"/>
          </w:tcPr>
          <w:p w:rsidR="003F7495" w:rsidRPr="002E7446" w:rsidRDefault="003F7495" w:rsidP="00AB3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</w:t>
            </w:r>
            <w:r w:rsidRPr="002E7446">
              <w:rPr>
                <w:sz w:val="22"/>
                <w:szCs w:val="22"/>
              </w:rPr>
              <w:t>00</w:t>
            </w:r>
          </w:p>
        </w:tc>
        <w:tc>
          <w:tcPr>
            <w:tcW w:w="2121" w:type="dxa"/>
            <w:vAlign w:val="center"/>
          </w:tcPr>
          <w:p w:rsidR="003F7495" w:rsidRDefault="003F7495" w:rsidP="00AB3051">
            <w:pPr>
              <w:jc w:val="center"/>
            </w:pPr>
            <w:r w:rsidRPr="00803535">
              <w:t>dokumentacja kompletna</w:t>
            </w:r>
          </w:p>
        </w:tc>
      </w:tr>
      <w:tr w:rsidR="003F7495" w:rsidTr="00813FDA">
        <w:tc>
          <w:tcPr>
            <w:tcW w:w="785" w:type="dxa"/>
            <w:vAlign w:val="center"/>
          </w:tcPr>
          <w:p w:rsidR="003F7495" w:rsidRDefault="00E95369" w:rsidP="003F7495">
            <w:pPr>
              <w:jc w:val="center"/>
            </w:pPr>
            <w:r>
              <w:t>2.</w:t>
            </w:r>
          </w:p>
        </w:tc>
        <w:tc>
          <w:tcPr>
            <w:tcW w:w="3468" w:type="dxa"/>
            <w:vAlign w:val="center"/>
          </w:tcPr>
          <w:p w:rsidR="003F7495" w:rsidRPr="00AB3051" w:rsidRDefault="003F7495" w:rsidP="003F7495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 xml:space="preserve">Emilia </w:t>
            </w:r>
            <w:proofErr w:type="spellStart"/>
            <w:r w:rsidRPr="00AB3051">
              <w:rPr>
                <w:sz w:val="22"/>
                <w:szCs w:val="22"/>
              </w:rPr>
              <w:t>Szmitko</w:t>
            </w:r>
            <w:proofErr w:type="spellEnd"/>
          </w:p>
        </w:tc>
        <w:tc>
          <w:tcPr>
            <w:tcW w:w="2127" w:type="dxa"/>
            <w:vAlign w:val="center"/>
          </w:tcPr>
          <w:p w:rsidR="003F7495" w:rsidRPr="00AB3051" w:rsidRDefault="00131D57" w:rsidP="003F7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:rsidR="003F7495" w:rsidRPr="00AB3051" w:rsidRDefault="003F7495" w:rsidP="003F7495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110,00</w:t>
            </w:r>
          </w:p>
        </w:tc>
        <w:tc>
          <w:tcPr>
            <w:tcW w:w="2121" w:type="dxa"/>
          </w:tcPr>
          <w:p w:rsidR="003F7495" w:rsidRPr="00AB3051" w:rsidRDefault="003F7495" w:rsidP="003F7495">
            <w:pPr>
              <w:jc w:val="center"/>
            </w:pPr>
            <w:r w:rsidRPr="00AB3051">
              <w:t>dokumentacja kompletna</w:t>
            </w:r>
          </w:p>
        </w:tc>
      </w:tr>
      <w:tr w:rsidR="0013013C" w:rsidTr="000564F3">
        <w:trPr>
          <w:trHeight w:val="651"/>
        </w:trPr>
        <w:tc>
          <w:tcPr>
            <w:tcW w:w="9351" w:type="dxa"/>
            <w:gridSpan w:val="5"/>
            <w:vAlign w:val="center"/>
          </w:tcPr>
          <w:p w:rsidR="0013013C" w:rsidRPr="00F30B09" w:rsidRDefault="0013013C" w:rsidP="0013013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13013C" w:rsidRPr="00F30B09" w:rsidRDefault="00E037D2" w:rsidP="0013013C">
            <w:pPr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</w:t>
            </w:r>
            <w:r w:rsidR="0013013C" w:rsidRPr="00F30B09">
              <w:rPr>
                <w:b/>
                <w:bCs/>
                <w:sz w:val="22"/>
                <w:szCs w:val="22"/>
                <w:u w:val="single"/>
              </w:rPr>
              <w:t>ogopeda</w:t>
            </w:r>
            <w:r>
              <w:rPr>
                <w:b/>
                <w:bCs/>
                <w:sz w:val="22"/>
                <w:szCs w:val="22"/>
                <w:u w:val="single"/>
              </w:rPr>
              <w:t>/pedagog</w:t>
            </w:r>
            <w:r w:rsidR="0013013C" w:rsidRPr="00F30B09">
              <w:rPr>
                <w:b/>
                <w:bCs/>
                <w:sz w:val="22"/>
                <w:szCs w:val="22"/>
                <w:u w:val="single"/>
              </w:rPr>
              <w:t>.</w:t>
            </w:r>
          </w:p>
          <w:p w:rsidR="0013013C" w:rsidRPr="00F30B09" w:rsidRDefault="0013013C" w:rsidP="0013013C">
            <w:pPr>
              <w:jc w:val="center"/>
              <w:rPr>
                <w:sz w:val="22"/>
                <w:szCs w:val="22"/>
              </w:rPr>
            </w:pPr>
          </w:p>
        </w:tc>
      </w:tr>
      <w:tr w:rsidR="003A7188" w:rsidTr="00CF418B">
        <w:tc>
          <w:tcPr>
            <w:tcW w:w="785" w:type="dxa"/>
            <w:vAlign w:val="center"/>
          </w:tcPr>
          <w:p w:rsidR="003A7188" w:rsidRDefault="003A7188" w:rsidP="003A7188">
            <w:pPr>
              <w:jc w:val="center"/>
            </w:pPr>
          </w:p>
          <w:p w:rsidR="003A7188" w:rsidRDefault="00ED2512" w:rsidP="003A7188">
            <w:pPr>
              <w:jc w:val="center"/>
            </w:pPr>
            <w:r>
              <w:t>1</w:t>
            </w:r>
            <w:r w:rsidR="003A7188">
              <w:t>.</w:t>
            </w:r>
          </w:p>
          <w:p w:rsidR="003A7188" w:rsidRDefault="003A7188" w:rsidP="003A7188">
            <w:pPr>
              <w:jc w:val="center"/>
            </w:pPr>
          </w:p>
        </w:tc>
        <w:tc>
          <w:tcPr>
            <w:tcW w:w="3468" w:type="dxa"/>
            <w:vAlign w:val="center"/>
          </w:tcPr>
          <w:p w:rsidR="003A7188" w:rsidRPr="00AB3051" w:rsidRDefault="003A7188" w:rsidP="003A7188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Bogumiła Mirkowicz</w:t>
            </w:r>
          </w:p>
        </w:tc>
        <w:tc>
          <w:tcPr>
            <w:tcW w:w="2127" w:type="dxa"/>
            <w:vAlign w:val="center"/>
          </w:tcPr>
          <w:p w:rsidR="003A7188" w:rsidRPr="00AB3051" w:rsidRDefault="003A7188" w:rsidP="003A7188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:rsidR="003A7188" w:rsidRPr="00AB3051" w:rsidRDefault="000564F3" w:rsidP="003F7495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6</w:t>
            </w:r>
            <w:r w:rsidR="003A7188" w:rsidRPr="00AB3051">
              <w:rPr>
                <w:sz w:val="22"/>
                <w:szCs w:val="22"/>
              </w:rPr>
              <w:t>9,00</w:t>
            </w:r>
          </w:p>
        </w:tc>
        <w:tc>
          <w:tcPr>
            <w:tcW w:w="2121" w:type="dxa"/>
            <w:vAlign w:val="center"/>
          </w:tcPr>
          <w:p w:rsidR="003A7188" w:rsidRPr="00AB3051" w:rsidRDefault="003A7188" w:rsidP="003A7188">
            <w:pPr>
              <w:jc w:val="center"/>
            </w:pPr>
            <w:r w:rsidRPr="00AB3051">
              <w:t>dokumentacja kompletna</w:t>
            </w:r>
          </w:p>
        </w:tc>
      </w:tr>
      <w:tr w:rsidR="004B1630" w:rsidTr="00CF418B">
        <w:tc>
          <w:tcPr>
            <w:tcW w:w="785" w:type="dxa"/>
            <w:vAlign w:val="center"/>
          </w:tcPr>
          <w:p w:rsidR="004B1630" w:rsidRDefault="00ED2512" w:rsidP="00ED2512">
            <w:pPr>
              <w:jc w:val="center"/>
            </w:pPr>
            <w:r>
              <w:t>2</w:t>
            </w:r>
            <w:r w:rsidR="00AA1887">
              <w:t xml:space="preserve"> </w:t>
            </w:r>
            <w:r w:rsidR="004B1630">
              <w:t>.</w:t>
            </w:r>
          </w:p>
        </w:tc>
        <w:tc>
          <w:tcPr>
            <w:tcW w:w="3468" w:type="dxa"/>
            <w:vAlign w:val="center"/>
          </w:tcPr>
          <w:p w:rsidR="004B1630" w:rsidRPr="008A0A07" w:rsidRDefault="004B1630" w:rsidP="004B1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ina Naruszewicz</w:t>
            </w:r>
          </w:p>
        </w:tc>
        <w:tc>
          <w:tcPr>
            <w:tcW w:w="2127" w:type="dxa"/>
            <w:vAlign w:val="center"/>
          </w:tcPr>
          <w:p w:rsidR="004B1630" w:rsidRPr="008A0A07" w:rsidRDefault="004B1630" w:rsidP="004B1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łarzewo</w:t>
            </w:r>
          </w:p>
          <w:p w:rsidR="004B1630" w:rsidRPr="008A0A07" w:rsidRDefault="004B1630" w:rsidP="004B1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B1630" w:rsidRPr="008A0A07" w:rsidRDefault="004B1630" w:rsidP="004B1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2121" w:type="dxa"/>
            <w:vAlign w:val="center"/>
          </w:tcPr>
          <w:p w:rsidR="004B1630" w:rsidRPr="008A0A07" w:rsidRDefault="004B1630" w:rsidP="004B1630">
            <w:pPr>
              <w:jc w:val="center"/>
              <w:rPr>
                <w:sz w:val="22"/>
                <w:szCs w:val="22"/>
              </w:rPr>
            </w:pPr>
            <w:r w:rsidRPr="002E7446">
              <w:t>dokumentacja kompletna</w:t>
            </w:r>
          </w:p>
        </w:tc>
      </w:tr>
      <w:tr w:rsidR="003A7188" w:rsidTr="00CF418B">
        <w:tc>
          <w:tcPr>
            <w:tcW w:w="9351" w:type="dxa"/>
            <w:gridSpan w:val="5"/>
            <w:vAlign w:val="center"/>
          </w:tcPr>
          <w:p w:rsidR="003A7188" w:rsidRPr="00F30B09" w:rsidRDefault="003A7188" w:rsidP="003A718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3A7188" w:rsidRPr="00F30B09" w:rsidRDefault="003A7188" w:rsidP="003A718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rapeuta</w:t>
            </w:r>
            <w:r w:rsidRPr="00F30B09">
              <w:rPr>
                <w:b/>
                <w:bCs/>
                <w:sz w:val="22"/>
                <w:szCs w:val="22"/>
                <w:u w:val="single"/>
              </w:rPr>
              <w:t xml:space="preserve"> ds. uzależnień.</w:t>
            </w:r>
          </w:p>
          <w:p w:rsidR="003A7188" w:rsidRPr="00F30B09" w:rsidRDefault="003A7188" w:rsidP="003A7188">
            <w:pPr>
              <w:jc w:val="center"/>
              <w:rPr>
                <w:sz w:val="22"/>
                <w:szCs w:val="22"/>
              </w:rPr>
            </w:pPr>
          </w:p>
        </w:tc>
      </w:tr>
      <w:tr w:rsidR="003A7188" w:rsidTr="00AB3051">
        <w:tc>
          <w:tcPr>
            <w:tcW w:w="785" w:type="dxa"/>
            <w:vAlign w:val="center"/>
          </w:tcPr>
          <w:p w:rsidR="00AB3051" w:rsidRPr="00AB3051" w:rsidRDefault="00AB3051" w:rsidP="00AB3051">
            <w:pPr>
              <w:jc w:val="center"/>
            </w:pPr>
          </w:p>
          <w:p w:rsidR="003A7188" w:rsidRPr="00AB3051" w:rsidRDefault="00ED2512" w:rsidP="00AB3051">
            <w:pPr>
              <w:jc w:val="center"/>
            </w:pPr>
            <w:r w:rsidRPr="00AB3051">
              <w:t>1</w:t>
            </w:r>
            <w:r w:rsidR="003A7188" w:rsidRPr="00AB3051">
              <w:t>.</w:t>
            </w:r>
          </w:p>
          <w:p w:rsidR="003A7188" w:rsidRPr="00AB3051" w:rsidRDefault="003A7188" w:rsidP="00AB3051">
            <w:pPr>
              <w:jc w:val="center"/>
            </w:pPr>
          </w:p>
        </w:tc>
        <w:tc>
          <w:tcPr>
            <w:tcW w:w="3468" w:type="dxa"/>
            <w:vAlign w:val="center"/>
          </w:tcPr>
          <w:p w:rsidR="003A7188" w:rsidRPr="00AB3051" w:rsidRDefault="00D3447C" w:rsidP="003A7188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Sylwia Magdalena Kropiwnicka</w:t>
            </w:r>
          </w:p>
        </w:tc>
        <w:tc>
          <w:tcPr>
            <w:tcW w:w="2127" w:type="dxa"/>
            <w:vAlign w:val="center"/>
          </w:tcPr>
          <w:p w:rsidR="00D3447C" w:rsidRPr="00AB3051" w:rsidRDefault="00D3447C" w:rsidP="00D3447C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:rsidR="003A7188" w:rsidRPr="00AB3051" w:rsidRDefault="00D3447C" w:rsidP="008A0A07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100,00</w:t>
            </w:r>
          </w:p>
        </w:tc>
        <w:tc>
          <w:tcPr>
            <w:tcW w:w="2121" w:type="dxa"/>
            <w:vAlign w:val="center"/>
          </w:tcPr>
          <w:p w:rsidR="003A7188" w:rsidRPr="00AB3051" w:rsidRDefault="00D3447C" w:rsidP="003A7188">
            <w:pPr>
              <w:jc w:val="center"/>
            </w:pPr>
            <w:r w:rsidRPr="00AB3051">
              <w:t>dokumentacja kompletna</w:t>
            </w:r>
          </w:p>
        </w:tc>
      </w:tr>
      <w:tr w:rsidR="003A7188" w:rsidTr="00CF418B">
        <w:tc>
          <w:tcPr>
            <w:tcW w:w="9351" w:type="dxa"/>
            <w:gridSpan w:val="5"/>
            <w:vAlign w:val="center"/>
          </w:tcPr>
          <w:p w:rsidR="003A7188" w:rsidRPr="008A0A07" w:rsidRDefault="003A7188" w:rsidP="003A718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3A7188" w:rsidRPr="008A0A07" w:rsidRDefault="003A7188" w:rsidP="003A718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A0A07">
              <w:rPr>
                <w:b/>
                <w:bCs/>
                <w:sz w:val="22"/>
                <w:szCs w:val="22"/>
                <w:u w:val="single"/>
              </w:rPr>
              <w:t>Socjoterapeuta dla dzieci i młodzieży.</w:t>
            </w:r>
          </w:p>
          <w:p w:rsidR="003A7188" w:rsidRPr="008A0A07" w:rsidRDefault="003A7188" w:rsidP="003A7188">
            <w:pPr>
              <w:jc w:val="center"/>
              <w:rPr>
                <w:sz w:val="22"/>
                <w:szCs w:val="22"/>
              </w:rPr>
            </w:pPr>
          </w:p>
        </w:tc>
      </w:tr>
      <w:tr w:rsidR="00C43D76" w:rsidTr="00CF418B">
        <w:tc>
          <w:tcPr>
            <w:tcW w:w="785" w:type="dxa"/>
            <w:vAlign w:val="center"/>
          </w:tcPr>
          <w:p w:rsidR="00C43D76" w:rsidRPr="008A0A07" w:rsidRDefault="00C43D76" w:rsidP="00C43D76">
            <w:pPr>
              <w:jc w:val="center"/>
            </w:pPr>
          </w:p>
          <w:p w:rsidR="00C43D76" w:rsidRPr="008A0A07" w:rsidRDefault="00ED2512" w:rsidP="00C43D76">
            <w:pPr>
              <w:jc w:val="center"/>
            </w:pPr>
            <w:r>
              <w:t>1</w:t>
            </w:r>
            <w:r w:rsidR="00C43D76" w:rsidRPr="008A0A07">
              <w:t>.</w:t>
            </w:r>
          </w:p>
          <w:p w:rsidR="00C43D76" w:rsidRPr="008A0A07" w:rsidRDefault="00C43D76" w:rsidP="00C43D76">
            <w:pPr>
              <w:jc w:val="center"/>
            </w:pPr>
          </w:p>
        </w:tc>
        <w:tc>
          <w:tcPr>
            <w:tcW w:w="3468" w:type="dxa"/>
            <w:vAlign w:val="center"/>
          </w:tcPr>
          <w:p w:rsidR="00C43D76" w:rsidRPr="008A0A07" w:rsidRDefault="004B1630" w:rsidP="00C4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ina Naruszewicz</w:t>
            </w:r>
          </w:p>
        </w:tc>
        <w:tc>
          <w:tcPr>
            <w:tcW w:w="2127" w:type="dxa"/>
            <w:vAlign w:val="center"/>
          </w:tcPr>
          <w:p w:rsidR="00C43D76" w:rsidRPr="008A0A07" w:rsidRDefault="004B1630" w:rsidP="00C4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łarzewo</w:t>
            </w:r>
          </w:p>
          <w:p w:rsidR="00C43D76" w:rsidRPr="008A0A07" w:rsidRDefault="00C43D76" w:rsidP="00C43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43D76" w:rsidRPr="008A0A07" w:rsidRDefault="004B1630" w:rsidP="00C4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A0A07" w:rsidRPr="008A0A07">
              <w:rPr>
                <w:sz w:val="22"/>
                <w:szCs w:val="22"/>
              </w:rPr>
              <w:t>0</w:t>
            </w:r>
            <w:r w:rsidR="00C43D76" w:rsidRPr="008A0A07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  <w:vAlign w:val="center"/>
          </w:tcPr>
          <w:p w:rsidR="00C43D76" w:rsidRPr="008A0A07" w:rsidRDefault="00C43D76" w:rsidP="00C43D76">
            <w:pPr>
              <w:jc w:val="center"/>
            </w:pPr>
            <w:r w:rsidRPr="008A0A07">
              <w:t>dokumentacja kompletna</w:t>
            </w:r>
          </w:p>
        </w:tc>
      </w:tr>
      <w:tr w:rsidR="004B1630" w:rsidTr="00CF418B">
        <w:tc>
          <w:tcPr>
            <w:tcW w:w="785" w:type="dxa"/>
            <w:vAlign w:val="center"/>
          </w:tcPr>
          <w:p w:rsidR="004B1630" w:rsidRPr="008A0A07" w:rsidRDefault="00ED2512" w:rsidP="00C43D76">
            <w:pPr>
              <w:jc w:val="center"/>
            </w:pPr>
            <w:r>
              <w:t>2.</w:t>
            </w:r>
          </w:p>
        </w:tc>
        <w:tc>
          <w:tcPr>
            <w:tcW w:w="3468" w:type="dxa"/>
            <w:vAlign w:val="center"/>
          </w:tcPr>
          <w:p w:rsidR="004B1630" w:rsidRDefault="004B1630" w:rsidP="00C4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Jagoda Danilewicz</w:t>
            </w:r>
          </w:p>
        </w:tc>
        <w:tc>
          <w:tcPr>
            <w:tcW w:w="2127" w:type="dxa"/>
            <w:vAlign w:val="center"/>
          </w:tcPr>
          <w:p w:rsidR="00430051" w:rsidRDefault="00430051" w:rsidP="00430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:rsidR="004B1630" w:rsidRDefault="00430051" w:rsidP="00C43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2121" w:type="dxa"/>
            <w:vAlign w:val="center"/>
          </w:tcPr>
          <w:p w:rsidR="004B1630" w:rsidRPr="008A0A07" w:rsidRDefault="00430051" w:rsidP="00C43D76">
            <w:pPr>
              <w:jc w:val="center"/>
            </w:pPr>
            <w:r w:rsidRPr="008A0A07">
              <w:t>dokumentacja kompletna</w:t>
            </w:r>
          </w:p>
        </w:tc>
      </w:tr>
      <w:tr w:rsidR="000564F3" w:rsidTr="00CF418B">
        <w:tc>
          <w:tcPr>
            <w:tcW w:w="785" w:type="dxa"/>
            <w:vAlign w:val="center"/>
          </w:tcPr>
          <w:p w:rsidR="000564F3" w:rsidRPr="00AB3051" w:rsidRDefault="00ED2512" w:rsidP="000564F3">
            <w:pPr>
              <w:jc w:val="center"/>
            </w:pPr>
            <w:r w:rsidRPr="00AB3051">
              <w:t>3.</w:t>
            </w:r>
          </w:p>
        </w:tc>
        <w:tc>
          <w:tcPr>
            <w:tcW w:w="3468" w:type="dxa"/>
            <w:vAlign w:val="center"/>
          </w:tcPr>
          <w:p w:rsidR="000564F3" w:rsidRPr="00AB3051" w:rsidRDefault="000564F3" w:rsidP="000564F3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7 VISION Sp. z o.o.</w:t>
            </w:r>
          </w:p>
        </w:tc>
        <w:tc>
          <w:tcPr>
            <w:tcW w:w="2127" w:type="dxa"/>
            <w:vAlign w:val="center"/>
          </w:tcPr>
          <w:p w:rsidR="000564F3" w:rsidRPr="00AB3051" w:rsidRDefault="000564F3" w:rsidP="000564F3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Sielska 5</w:t>
            </w:r>
          </w:p>
          <w:p w:rsidR="000564F3" w:rsidRPr="00AB3051" w:rsidRDefault="000564F3" w:rsidP="000564F3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19-300 Ełk</w:t>
            </w:r>
          </w:p>
        </w:tc>
        <w:tc>
          <w:tcPr>
            <w:tcW w:w="850" w:type="dxa"/>
            <w:vAlign w:val="center"/>
          </w:tcPr>
          <w:p w:rsidR="000564F3" w:rsidRPr="00AB3051" w:rsidRDefault="000564F3" w:rsidP="000564F3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89,00</w:t>
            </w:r>
          </w:p>
        </w:tc>
        <w:tc>
          <w:tcPr>
            <w:tcW w:w="2121" w:type="dxa"/>
            <w:vAlign w:val="center"/>
          </w:tcPr>
          <w:p w:rsidR="000564F3" w:rsidRPr="00AB3051" w:rsidRDefault="000564F3" w:rsidP="000564F3">
            <w:pPr>
              <w:jc w:val="center"/>
            </w:pPr>
            <w:r w:rsidRPr="00AB3051">
              <w:t>dokumentacja kompletna</w:t>
            </w:r>
          </w:p>
        </w:tc>
      </w:tr>
      <w:tr w:rsidR="003A7188" w:rsidTr="00CF418B">
        <w:tc>
          <w:tcPr>
            <w:tcW w:w="9351" w:type="dxa"/>
            <w:gridSpan w:val="5"/>
            <w:vAlign w:val="center"/>
          </w:tcPr>
          <w:p w:rsidR="003A7188" w:rsidRPr="00F30B09" w:rsidRDefault="003A7188" w:rsidP="003A718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3A7188" w:rsidRPr="00F30B09" w:rsidRDefault="003A7188" w:rsidP="003A718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30B09">
              <w:rPr>
                <w:b/>
                <w:bCs/>
                <w:sz w:val="22"/>
                <w:szCs w:val="22"/>
                <w:u w:val="single"/>
              </w:rPr>
              <w:t>Psycholog specjalista do pracy z dziećmi i młodzieżą.</w:t>
            </w:r>
          </w:p>
          <w:p w:rsidR="003A7188" w:rsidRPr="00F30B09" w:rsidRDefault="003A7188" w:rsidP="003A7188">
            <w:pPr>
              <w:jc w:val="center"/>
              <w:rPr>
                <w:sz w:val="22"/>
                <w:szCs w:val="22"/>
              </w:rPr>
            </w:pPr>
          </w:p>
        </w:tc>
      </w:tr>
      <w:tr w:rsidR="003A7188" w:rsidTr="00AB3051">
        <w:tc>
          <w:tcPr>
            <w:tcW w:w="785" w:type="dxa"/>
            <w:vAlign w:val="center"/>
          </w:tcPr>
          <w:p w:rsidR="003A7188" w:rsidRPr="00AB3051" w:rsidRDefault="003A7188" w:rsidP="00AB3051">
            <w:pPr>
              <w:jc w:val="center"/>
            </w:pPr>
          </w:p>
          <w:p w:rsidR="003A7188" w:rsidRPr="00AB3051" w:rsidRDefault="00C406CC" w:rsidP="00AB3051">
            <w:pPr>
              <w:jc w:val="center"/>
            </w:pPr>
            <w:r w:rsidRPr="00AB3051">
              <w:t>1</w:t>
            </w:r>
            <w:r w:rsidR="003A7188" w:rsidRPr="00AB3051">
              <w:t>.</w:t>
            </w:r>
          </w:p>
          <w:p w:rsidR="003A7188" w:rsidRPr="00AB3051" w:rsidRDefault="003A7188" w:rsidP="00AB3051">
            <w:pPr>
              <w:jc w:val="center"/>
            </w:pPr>
          </w:p>
        </w:tc>
        <w:tc>
          <w:tcPr>
            <w:tcW w:w="3468" w:type="dxa"/>
            <w:vAlign w:val="center"/>
          </w:tcPr>
          <w:p w:rsidR="003A7188" w:rsidRPr="00AB3051" w:rsidRDefault="003A7188" w:rsidP="00AB3051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Karolina Anna Duchnowska</w:t>
            </w:r>
          </w:p>
        </w:tc>
        <w:tc>
          <w:tcPr>
            <w:tcW w:w="2127" w:type="dxa"/>
            <w:vAlign w:val="center"/>
          </w:tcPr>
          <w:p w:rsidR="003A7188" w:rsidRPr="00AB3051" w:rsidRDefault="003A7188" w:rsidP="00AB3051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Ełk</w:t>
            </w:r>
          </w:p>
        </w:tc>
        <w:tc>
          <w:tcPr>
            <w:tcW w:w="850" w:type="dxa"/>
            <w:vAlign w:val="center"/>
          </w:tcPr>
          <w:p w:rsidR="003A7188" w:rsidRPr="00AB3051" w:rsidRDefault="000564F3" w:rsidP="00AB3051">
            <w:pPr>
              <w:jc w:val="center"/>
              <w:rPr>
                <w:sz w:val="22"/>
                <w:szCs w:val="22"/>
              </w:rPr>
            </w:pPr>
            <w:r w:rsidRPr="00AB3051">
              <w:rPr>
                <w:sz w:val="22"/>
                <w:szCs w:val="22"/>
              </w:rPr>
              <w:t>100</w:t>
            </w:r>
            <w:r w:rsidR="003A7188" w:rsidRPr="00AB3051">
              <w:rPr>
                <w:sz w:val="22"/>
                <w:szCs w:val="22"/>
              </w:rPr>
              <w:t>,00</w:t>
            </w:r>
          </w:p>
        </w:tc>
        <w:tc>
          <w:tcPr>
            <w:tcW w:w="2121" w:type="dxa"/>
            <w:vAlign w:val="center"/>
          </w:tcPr>
          <w:p w:rsidR="003A7188" w:rsidRPr="00AB3051" w:rsidRDefault="003A7188" w:rsidP="00AB3051">
            <w:pPr>
              <w:jc w:val="center"/>
            </w:pPr>
            <w:r w:rsidRPr="00AB3051">
              <w:t>dokumentacja kompletna</w:t>
            </w:r>
          </w:p>
          <w:p w:rsidR="003A7188" w:rsidRPr="00AB3051" w:rsidRDefault="003A7188" w:rsidP="00AB3051">
            <w:pPr>
              <w:jc w:val="center"/>
            </w:pPr>
          </w:p>
        </w:tc>
      </w:tr>
      <w:tr w:rsidR="000564F3" w:rsidTr="00CF418B">
        <w:tc>
          <w:tcPr>
            <w:tcW w:w="785" w:type="dxa"/>
            <w:vAlign w:val="center"/>
          </w:tcPr>
          <w:p w:rsidR="000564F3" w:rsidRDefault="00C406CC" w:rsidP="000564F3">
            <w:pPr>
              <w:jc w:val="center"/>
            </w:pPr>
            <w:r>
              <w:t xml:space="preserve">2.              </w:t>
            </w:r>
            <w:r w:rsidR="00020FC6">
              <w:t xml:space="preserve"> </w:t>
            </w:r>
          </w:p>
        </w:tc>
        <w:tc>
          <w:tcPr>
            <w:tcW w:w="3468" w:type="dxa"/>
            <w:vAlign w:val="center"/>
          </w:tcPr>
          <w:p w:rsidR="000564F3" w:rsidRPr="002E7446" w:rsidRDefault="000564F3" w:rsidP="0005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ia </w:t>
            </w:r>
            <w:proofErr w:type="spellStart"/>
            <w:r>
              <w:rPr>
                <w:sz w:val="22"/>
                <w:szCs w:val="22"/>
              </w:rPr>
              <w:t>Szmitko</w:t>
            </w:r>
            <w:proofErr w:type="spellEnd"/>
          </w:p>
        </w:tc>
        <w:tc>
          <w:tcPr>
            <w:tcW w:w="2127" w:type="dxa"/>
            <w:vAlign w:val="center"/>
          </w:tcPr>
          <w:p w:rsidR="000564F3" w:rsidRPr="002E7446" w:rsidRDefault="00131D57" w:rsidP="0005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łk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0564F3" w:rsidRDefault="000564F3" w:rsidP="0005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2121" w:type="dxa"/>
            <w:vAlign w:val="center"/>
          </w:tcPr>
          <w:p w:rsidR="000564F3" w:rsidRPr="002E7446" w:rsidRDefault="003F7495" w:rsidP="000564F3">
            <w:pPr>
              <w:jc w:val="center"/>
            </w:pPr>
            <w:r w:rsidRPr="002E7446">
              <w:t>dokumentacja kompletna</w:t>
            </w:r>
            <w:r w:rsidR="00CC74AF">
              <w:t xml:space="preserve">    </w:t>
            </w:r>
          </w:p>
        </w:tc>
      </w:tr>
    </w:tbl>
    <w:p w:rsidR="00276C34" w:rsidRDefault="00276C34"/>
    <w:p w:rsidR="002134EA" w:rsidRDefault="005773AC">
      <w:r>
        <w:t>Ełk, dnia 1</w:t>
      </w:r>
      <w:r w:rsidR="00AB3051">
        <w:t>7</w:t>
      </w:r>
      <w:r>
        <w:t>.0</w:t>
      </w:r>
      <w:r w:rsidR="00276C34">
        <w:t>1</w:t>
      </w:r>
      <w:r>
        <w:t>.202</w:t>
      </w:r>
      <w:r w:rsidR="004B1630">
        <w:t>3</w:t>
      </w:r>
      <w:r w:rsidR="008518C5">
        <w:t xml:space="preserve"> </w:t>
      </w:r>
      <w:r>
        <w:t>r.</w:t>
      </w:r>
    </w:p>
    <w:p w:rsidR="002134EA" w:rsidRDefault="002E7446">
      <w:r>
        <w:t>S</w:t>
      </w:r>
      <w:r w:rsidR="002134EA">
        <w:t>porządził: Dariusz Piątek</w:t>
      </w:r>
    </w:p>
    <w:sectPr w:rsidR="002134EA" w:rsidSect="009E5932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41A4D"/>
    <w:multiLevelType w:val="hybridMultilevel"/>
    <w:tmpl w:val="267CCD9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CC"/>
    <w:rsid w:val="000026B1"/>
    <w:rsid w:val="00020FC6"/>
    <w:rsid w:val="00025858"/>
    <w:rsid w:val="00040053"/>
    <w:rsid w:val="000507E6"/>
    <w:rsid w:val="000564F3"/>
    <w:rsid w:val="00056C48"/>
    <w:rsid w:val="000648A9"/>
    <w:rsid w:val="000D537A"/>
    <w:rsid w:val="0013013C"/>
    <w:rsid w:val="00131D57"/>
    <w:rsid w:val="001A4E10"/>
    <w:rsid w:val="002134EA"/>
    <w:rsid w:val="00276C34"/>
    <w:rsid w:val="00292F65"/>
    <w:rsid w:val="002C5CAE"/>
    <w:rsid w:val="002D6744"/>
    <w:rsid w:val="002E7446"/>
    <w:rsid w:val="002F0F02"/>
    <w:rsid w:val="003574D9"/>
    <w:rsid w:val="00373852"/>
    <w:rsid w:val="0037746C"/>
    <w:rsid w:val="003A7188"/>
    <w:rsid w:val="003F1106"/>
    <w:rsid w:val="003F7495"/>
    <w:rsid w:val="00430051"/>
    <w:rsid w:val="004B1630"/>
    <w:rsid w:val="004F0645"/>
    <w:rsid w:val="00543572"/>
    <w:rsid w:val="00554151"/>
    <w:rsid w:val="00567399"/>
    <w:rsid w:val="005773AC"/>
    <w:rsid w:val="005D5EC2"/>
    <w:rsid w:val="00607017"/>
    <w:rsid w:val="007726A2"/>
    <w:rsid w:val="0077658E"/>
    <w:rsid w:val="007C3FF6"/>
    <w:rsid w:val="007E1CCF"/>
    <w:rsid w:val="008518C5"/>
    <w:rsid w:val="0086099B"/>
    <w:rsid w:val="00861D5D"/>
    <w:rsid w:val="0086596A"/>
    <w:rsid w:val="00875B19"/>
    <w:rsid w:val="008A0A07"/>
    <w:rsid w:val="00924F92"/>
    <w:rsid w:val="009E5932"/>
    <w:rsid w:val="00A563CC"/>
    <w:rsid w:val="00AA1887"/>
    <w:rsid w:val="00AB3051"/>
    <w:rsid w:val="00B12B98"/>
    <w:rsid w:val="00B71ACC"/>
    <w:rsid w:val="00BC00C1"/>
    <w:rsid w:val="00C21955"/>
    <w:rsid w:val="00C406CC"/>
    <w:rsid w:val="00C43D76"/>
    <w:rsid w:val="00C6268B"/>
    <w:rsid w:val="00C66ED9"/>
    <w:rsid w:val="00CC74AF"/>
    <w:rsid w:val="00CF418B"/>
    <w:rsid w:val="00D01CD4"/>
    <w:rsid w:val="00D11478"/>
    <w:rsid w:val="00D3447C"/>
    <w:rsid w:val="00DA4DAC"/>
    <w:rsid w:val="00DB0CE3"/>
    <w:rsid w:val="00DB4580"/>
    <w:rsid w:val="00E037D2"/>
    <w:rsid w:val="00E574A1"/>
    <w:rsid w:val="00E95369"/>
    <w:rsid w:val="00EC5BFC"/>
    <w:rsid w:val="00ED2512"/>
    <w:rsid w:val="00F02928"/>
    <w:rsid w:val="00F30B09"/>
    <w:rsid w:val="00FC2C78"/>
    <w:rsid w:val="00FC3208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CCC6-95C6-4F19-B140-2F8954A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3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A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11">
    <w:name w:val="Font Style11"/>
    <w:rsid w:val="00DA4DA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050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109B-352B-4E3A-9C8A-9B01987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Biuro Podawcze</cp:lastModifiedBy>
  <cp:revision>43</cp:revision>
  <cp:lastPrinted>2022-01-18T12:54:00Z</cp:lastPrinted>
  <dcterms:created xsi:type="dcterms:W3CDTF">2016-12-19T11:48:00Z</dcterms:created>
  <dcterms:modified xsi:type="dcterms:W3CDTF">2023-01-18T08:10:00Z</dcterms:modified>
</cp:coreProperties>
</file>